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EA" w:rsidRDefault="00A50DEA" w:rsidP="009A162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68A3" w:rsidRDefault="00465EA5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77735</wp:posOffset>
                </wp:positionH>
                <wp:positionV relativeFrom="paragraph">
                  <wp:posOffset>183515</wp:posOffset>
                </wp:positionV>
                <wp:extent cx="1195070" cy="1195070"/>
                <wp:effectExtent l="5080" t="10160" r="9525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A2" w:rsidRDefault="005E5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73.05pt;margin-top:14.45pt;width:94.1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">
                <v:textbox>
                  <w:txbxContent>
                    <w:p w:rsidR="005E55A2" w:rsidRDefault="005E55A2"/>
                  </w:txbxContent>
                </v:textbox>
              </v:shape>
            </w:pict>
          </mc:Fallback>
        </mc:AlternateContent>
      </w:r>
    </w:p>
    <w:p w:rsidR="00BE2307" w:rsidRDefault="00465EA5" w:rsidP="00BE2307">
      <w:pPr>
        <w:rPr>
          <w:rFonts w:ascii="Arial" w:hAnsi="Arial" w:cs="Arial"/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50520</wp:posOffset>
                </wp:positionV>
                <wp:extent cx="4559935" cy="570865"/>
                <wp:effectExtent l="2540" t="127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5A2" w:rsidRPr="008D3470" w:rsidRDefault="005E55A2" w:rsidP="002D3E6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8D347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Fundusz Dróg Samorządowych </w:t>
                            </w:r>
                            <w:r w:rsidRPr="008D347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4.6pt;margin-top:27.6pt;width:359.0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" stroked="f">
                <v:textbox>
                  <w:txbxContent>
                    <w:p w:rsidR="005E55A2" w:rsidRPr="008D3470" w:rsidRDefault="005E55A2" w:rsidP="002D3E6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</w:rPr>
                      </w:pPr>
                      <w:r w:rsidRPr="008D347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Fundusz Dróg Samorządowych </w:t>
                      </w:r>
                      <w:r w:rsidRPr="008D347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07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278452" cy="1215736"/>
            <wp:effectExtent l="19050" t="0" r="0" b="0"/>
            <wp:docPr id="5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94" cy="12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Arial" w:hAnsi="Arial" w:cs="Arial"/>
          <w:noProof/>
          <w:lang w:eastAsia="pl-PL"/>
        </w:rPr>
        <w:t xml:space="preserve">  </w:t>
      </w:r>
    </w:p>
    <w:p w:rsidR="00BE2307" w:rsidRPr="00BE2307" w:rsidRDefault="00BE2307" w:rsidP="00BE2307">
      <w:pPr>
        <w:rPr>
          <w:rFonts w:ascii="Arial" w:hAnsi="Arial" w:cs="Arial"/>
          <w:noProof/>
          <w:lang w:eastAsia="pl-PL"/>
        </w:rPr>
      </w:pPr>
      <w:r w:rsidRPr="00BE2307">
        <w:rPr>
          <w:b/>
          <w:sz w:val="28"/>
          <w:szCs w:val="28"/>
          <w:lang w:eastAsia="pl-PL"/>
        </w:rPr>
        <w:t>WOJEWODA  ŚWIĘTOKRZYSKI</w:t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 w:rsidRPr="005E55A2">
        <w:rPr>
          <w:rFonts w:ascii="Arial" w:hAnsi="Arial" w:cs="Arial"/>
          <w:noProof/>
          <w:lang w:eastAsia="pl-PL"/>
        </w:rPr>
        <w:t>(</w:t>
      </w:r>
      <w:r w:rsidRPr="005E55A2">
        <w:rPr>
          <w:rFonts w:ascii="Arial" w:hAnsi="Arial" w:cs="Arial"/>
          <w:noProof/>
          <w:sz w:val="24"/>
          <w:szCs w:val="24"/>
          <w:lang w:eastAsia="pl-PL"/>
        </w:rPr>
        <w:t>logotyp gminy lub powiatu</w:t>
      </w:r>
      <w:r w:rsidRPr="005E55A2">
        <w:rPr>
          <w:rFonts w:ascii="Arial" w:hAnsi="Arial" w:cs="Arial"/>
          <w:noProof/>
          <w:lang w:eastAsia="pl-PL"/>
        </w:rPr>
        <w:t>)</w:t>
      </w:r>
    </w:p>
    <w:p w:rsidR="00BE2307" w:rsidRPr="00BE2307" w:rsidRDefault="00BE2307" w:rsidP="00BE23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</w:p>
    <w:p w:rsidR="00BE2307" w:rsidRDefault="00BE2307" w:rsidP="00071F1D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</w:t>
      </w:r>
    </w:p>
    <w:p w:rsidR="00071F1D" w:rsidRPr="005E55A2" w:rsidRDefault="00071F1D" w:rsidP="00071F1D">
      <w:pPr>
        <w:rPr>
          <w:rFonts w:ascii="Arial" w:hAnsi="Arial" w:cs="Arial"/>
          <w:b/>
          <w:sz w:val="24"/>
          <w:szCs w:val="24"/>
        </w:rPr>
      </w:pPr>
    </w:p>
    <w:p w:rsidR="005C68A3" w:rsidRPr="005E55A2" w:rsidRDefault="005E55A2" w:rsidP="00071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31750" w:rsidRPr="005E55A2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b/>
          <w:sz w:val="24"/>
          <w:szCs w:val="24"/>
        </w:rPr>
        <w:t>”</w:t>
      </w:r>
    </w:p>
    <w:p w:rsidR="00131750" w:rsidRPr="005E55A2" w:rsidRDefault="00011EAD" w:rsidP="005C68A3">
      <w:pPr>
        <w:jc w:val="center"/>
        <w:rPr>
          <w:rFonts w:ascii="Arial" w:hAnsi="Arial" w:cs="Arial"/>
        </w:rPr>
      </w:pPr>
      <w:r w:rsidRPr="005E55A2">
        <w:rPr>
          <w:rFonts w:ascii="Arial" w:hAnsi="Arial" w:cs="Arial"/>
        </w:rPr>
        <w:t>(</w:t>
      </w:r>
      <w:r w:rsidRPr="005E55A2">
        <w:rPr>
          <w:rFonts w:ascii="Arial" w:hAnsi="Arial" w:cs="Arial"/>
          <w:b/>
          <w:sz w:val="24"/>
          <w:szCs w:val="24"/>
        </w:rPr>
        <w:t>N</w:t>
      </w:r>
      <w:r w:rsidR="00131750" w:rsidRPr="005E55A2">
        <w:rPr>
          <w:rFonts w:ascii="Arial" w:hAnsi="Arial" w:cs="Arial"/>
          <w:b/>
          <w:sz w:val="24"/>
          <w:szCs w:val="24"/>
        </w:rPr>
        <w:t>azwa zadania objętego dofinansowaniem</w:t>
      </w:r>
      <w:r w:rsidR="00131750" w:rsidRPr="005E55A2">
        <w:rPr>
          <w:rFonts w:ascii="Arial" w:hAnsi="Arial" w:cs="Arial"/>
        </w:rPr>
        <w:t>)</w:t>
      </w:r>
    </w:p>
    <w:p w:rsidR="00ED15C3" w:rsidRPr="005E55A2" w:rsidRDefault="00ED15C3" w:rsidP="005C68A3">
      <w:pPr>
        <w:jc w:val="center"/>
        <w:rPr>
          <w:rFonts w:ascii="Arial" w:hAnsi="Arial" w:cs="Arial"/>
        </w:rPr>
      </w:pPr>
    </w:p>
    <w:p w:rsidR="00071F1D" w:rsidRPr="005E55A2" w:rsidRDefault="00071F1D" w:rsidP="00071F1D">
      <w:pPr>
        <w:jc w:val="both"/>
        <w:rPr>
          <w:rFonts w:ascii="Arial" w:hAnsi="Arial" w:cs="Arial"/>
          <w:b/>
          <w:sz w:val="28"/>
          <w:szCs w:val="28"/>
        </w:rPr>
      </w:pPr>
    </w:p>
    <w:p w:rsidR="00011EAD" w:rsidRPr="005E55A2" w:rsidRDefault="00011EAD" w:rsidP="00071F1D">
      <w:pPr>
        <w:jc w:val="both"/>
        <w:rPr>
          <w:rFonts w:ascii="Arial" w:hAnsi="Arial" w:cs="Arial"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Z</w:t>
      </w:r>
      <w:r w:rsidR="00A5586A" w:rsidRPr="005E55A2">
        <w:rPr>
          <w:rFonts w:ascii="Arial" w:hAnsi="Arial" w:cs="Arial"/>
          <w:b/>
          <w:sz w:val="28"/>
          <w:szCs w:val="28"/>
        </w:rPr>
        <w:t xml:space="preserve">adanie zostało dofinansowane </w:t>
      </w:r>
      <w:r w:rsidR="000937E9" w:rsidRPr="005E55A2">
        <w:rPr>
          <w:rFonts w:ascii="Arial" w:hAnsi="Arial" w:cs="Arial"/>
          <w:b/>
          <w:sz w:val="28"/>
          <w:szCs w:val="28"/>
        </w:rPr>
        <w:t>w ramach „</w:t>
      </w:r>
      <w:r w:rsidRPr="005E55A2">
        <w:rPr>
          <w:rFonts w:ascii="Arial" w:hAnsi="Arial" w:cs="Arial"/>
          <w:b/>
          <w:sz w:val="28"/>
          <w:szCs w:val="28"/>
        </w:rPr>
        <w:t>F</w:t>
      </w:r>
      <w:r w:rsidR="000937E9" w:rsidRPr="005E55A2">
        <w:rPr>
          <w:rFonts w:ascii="Arial" w:hAnsi="Arial" w:cs="Arial"/>
          <w:b/>
          <w:sz w:val="28"/>
          <w:szCs w:val="28"/>
        </w:rPr>
        <w:t>unduszu Dróg Samorządowych”</w:t>
      </w:r>
    </w:p>
    <w:p w:rsidR="00ED15C3" w:rsidRPr="005E55A2" w:rsidRDefault="00ED15C3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 xml:space="preserve">Łączna wartość </w:t>
      </w:r>
      <w:r w:rsidR="000937E9" w:rsidRPr="005E55A2">
        <w:rPr>
          <w:rFonts w:ascii="Arial" w:hAnsi="Arial" w:cs="Arial"/>
          <w:b/>
          <w:sz w:val="28"/>
          <w:szCs w:val="28"/>
        </w:rPr>
        <w:t>z</w:t>
      </w:r>
      <w:r w:rsidRPr="005E55A2">
        <w:rPr>
          <w:rFonts w:ascii="Arial" w:hAnsi="Arial" w:cs="Arial"/>
          <w:b/>
          <w:sz w:val="28"/>
          <w:szCs w:val="28"/>
        </w:rPr>
        <w:t>adania: ……………………………………………..</w:t>
      </w:r>
    </w:p>
    <w:p w:rsidR="005C68A3" w:rsidRPr="005E55A2" w:rsidRDefault="00131750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Kwota dofinansowania: ……………………………………………..</w:t>
      </w:r>
    </w:p>
    <w:p w:rsidR="00ED15C3" w:rsidRPr="00A50DEA" w:rsidRDefault="00ED15C3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A3" w:rsidRPr="00292353" w:rsidRDefault="005C68A3" w:rsidP="0013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2353">
        <w:rPr>
          <w:rFonts w:ascii="Times New Roman" w:hAnsi="Times New Roman" w:cs="Times New Roman"/>
        </w:rPr>
        <w:tab/>
      </w:r>
      <w:r w:rsidR="002B027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11EAD">
        <w:rPr>
          <w:rFonts w:ascii="Times New Roman" w:hAnsi="Times New Roman" w:cs="Times New Roman"/>
        </w:rPr>
        <w:tab/>
      </w:r>
      <w:r w:rsidR="00011EAD">
        <w:rPr>
          <w:rFonts w:ascii="Times New Roman" w:hAnsi="Times New Roman" w:cs="Times New Roman"/>
        </w:rPr>
        <w:tab/>
      </w:r>
    </w:p>
    <w:sectPr w:rsidR="005C68A3" w:rsidRPr="00292353" w:rsidSect="00A50DE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A3"/>
    <w:rsid w:val="00011EAD"/>
    <w:rsid w:val="0001473C"/>
    <w:rsid w:val="00056B7B"/>
    <w:rsid w:val="00071F1D"/>
    <w:rsid w:val="000937E9"/>
    <w:rsid w:val="00131750"/>
    <w:rsid w:val="001538DB"/>
    <w:rsid w:val="001B4241"/>
    <w:rsid w:val="001C23B3"/>
    <w:rsid w:val="00292353"/>
    <w:rsid w:val="002B0270"/>
    <w:rsid w:val="0041381C"/>
    <w:rsid w:val="00465EA5"/>
    <w:rsid w:val="005C68A3"/>
    <w:rsid w:val="005D1B63"/>
    <w:rsid w:val="005E55A2"/>
    <w:rsid w:val="00684678"/>
    <w:rsid w:val="007B4F35"/>
    <w:rsid w:val="008D3470"/>
    <w:rsid w:val="00927F41"/>
    <w:rsid w:val="00957C7E"/>
    <w:rsid w:val="009A14BD"/>
    <w:rsid w:val="009A162D"/>
    <w:rsid w:val="00A10125"/>
    <w:rsid w:val="00A50DEA"/>
    <w:rsid w:val="00A5586A"/>
    <w:rsid w:val="00AC6EE1"/>
    <w:rsid w:val="00B9645A"/>
    <w:rsid w:val="00BE2307"/>
    <w:rsid w:val="00BE5766"/>
    <w:rsid w:val="00C9571E"/>
    <w:rsid w:val="00D548E5"/>
    <w:rsid w:val="00E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  <w15:docId w15:val="{238DF100-DDA7-4E35-817E-164001F7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E393-984C-480E-BE63-2021540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czak, Andrzej</dc:creator>
  <cp:lastModifiedBy>Rafał Strzelec</cp:lastModifiedBy>
  <cp:revision>2</cp:revision>
  <cp:lastPrinted>2019-11-06T12:23:00Z</cp:lastPrinted>
  <dcterms:created xsi:type="dcterms:W3CDTF">2019-11-12T10:25:00Z</dcterms:created>
  <dcterms:modified xsi:type="dcterms:W3CDTF">2019-11-12T10:25:00Z</dcterms:modified>
</cp:coreProperties>
</file>